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35899E4" w:rsidR="00B16047" w:rsidRDefault="0043246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BC59E7" wp14:editId="2CCF0098">
                <wp:simplePos x="0" y="0"/>
                <wp:positionH relativeFrom="column">
                  <wp:posOffset>15240</wp:posOffset>
                </wp:positionH>
                <wp:positionV relativeFrom="paragraph">
                  <wp:posOffset>22334</wp:posOffset>
                </wp:positionV>
                <wp:extent cx="10300335" cy="7153275"/>
                <wp:effectExtent l="19050" t="19050" r="24765" b="2857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335" cy="7153275"/>
                        </a:xfrm>
                        <a:prstGeom prst="roundRect">
                          <a:avLst>
                            <a:gd name="adj" fmla="val 366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55992" id="Rectangle: Rounded Corners 206" o:spid="_x0000_s1026" style="position:absolute;margin-left:1.2pt;margin-top:1.75pt;width:811.05pt;height:56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" fillcolor="white [3212]" strokecolor="black [3213]" strokeweight="3pt">
                <v:stroke joinstyle="miter"/>
              </v:roundrect>
            </w:pict>
          </mc:Fallback>
        </mc:AlternateContent>
      </w:r>
    </w:p>
    <w:p w14:paraId="7C9722F8" w14:textId="5914A475" w:rsidR="00B16047" w:rsidRDefault="00524352">
      <w:r w:rsidRPr="00DA57D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A554F80" wp14:editId="01514B73">
                <wp:simplePos x="0" y="0"/>
                <wp:positionH relativeFrom="column">
                  <wp:posOffset>1499235</wp:posOffset>
                </wp:positionH>
                <wp:positionV relativeFrom="page">
                  <wp:posOffset>482287</wp:posOffset>
                </wp:positionV>
                <wp:extent cx="7388860" cy="955040"/>
                <wp:effectExtent l="0" t="0" r="0" b="0"/>
                <wp:wrapTight wrapText="bothSides">
                  <wp:wrapPolygon edited="0">
                    <wp:start x="167" y="0"/>
                    <wp:lineTo x="167" y="21112"/>
                    <wp:lineTo x="21385" y="21112"/>
                    <wp:lineTo x="21385" y="0"/>
                    <wp:lineTo x="167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86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8A928" w14:textId="073EE045" w:rsidR="00DA57DA" w:rsidRPr="00524352" w:rsidRDefault="00D14CC9" w:rsidP="00DA57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352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  <w:r w:rsidR="00DA57DA" w:rsidRPr="00524352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em</w:t>
                            </w:r>
                          </w:p>
                          <w:p w14:paraId="44EE3773" w14:textId="77777777" w:rsidR="00DA57DA" w:rsidRDefault="00DA57DA" w:rsidP="00DA5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4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05pt;margin-top:38pt;width:581.8pt;height:75.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J2CQIAAPM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" filled="f" stroked="f">
                <v:textbox>
                  <w:txbxContent>
                    <w:p w14:paraId="3A28A928" w14:textId="073EE045" w:rsidR="00DA57DA" w:rsidRPr="00524352" w:rsidRDefault="00D14CC9" w:rsidP="00DA57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352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</w:t>
                      </w:r>
                      <w:r w:rsidR="00DA57DA" w:rsidRPr="00524352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em</w:t>
                      </w:r>
                    </w:p>
                    <w:p w14:paraId="44EE3773" w14:textId="77777777" w:rsidR="00DA57DA" w:rsidRDefault="00DA57DA" w:rsidP="00DA57DA"/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1BBD3819" w:rsidR="008C30EE" w:rsidRDefault="00570D85" w:rsidP="004F5611">
      <w:r>
        <w:t xml:space="preserve"> </w:t>
      </w:r>
    </w:p>
    <w:p w14:paraId="4D99EAAD" w14:textId="5807F15C" w:rsidR="005D7A99" w:rsidRDefault="005D7A99" w:rsidP="004F5611">
      <w:r>
        <w:t xml:space="preserve"> </w:t>
      </w:r>
    </w:p>
    <w:p w14:paraId="24AD934C" w14:textId="2D8675C6" w:rsidR="00DA57DA" w:rsidRDefault="00DA57DA">
      <w:r>
        <w:t xml:space="preserve">    </w:t>
      </w:r>
    </w:p>
    <w:p w14:paraId="29511265" w14:textId="56FAA930" w:rsidR="00DA57DA" w:rsidRDefault="00524352">
      <w:r w:rsidRPr="00DA57D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BE25C53" wp14:editId="68FC6146">
                <wp:simplePos x="0" y="0"/>
                <wp:positionH relativeFrom="column">
                  <wp:posOffset>732790</wp:posOffset>
                </wp:positionH>
                <wp:positionV relativeFrom="page">
                  <wp:posOffset>1705297</wp:posOffset>
                </wp:positionV>
                <wp:extent cx="8856345" cy="5281295"/>
                <wp:effectExtent l="0" t="0" r="1905" b="0"/>
                <wp:wrapTight wrapText="bothSides">
                  <wp:wrapPolygon edited="0">
                    <wp:start x="0" y="0"/>
                    <wp:lineTo x="0" y="21504"/>
                    <wp:lineTo x="21558" y="21504"/>
                    <wp:lineTo x="21558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6345" cy="528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3219" w14:textId="76C96FBB" w:rsidR="00DA57DA" w:rsidRDefault="00DA57DA" w:rsidP="00DA57DA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E1591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Poetry writing frame to encourage </w:t>
                            </w:r>
                            <w:r w:rsidR="0043246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joyment in the rhythm of poetry.</w:t>
                            </w:r>
                          </w:p>
                          <w:p w14:paraId="5386E670" w14:textId="77777777" w:rsidR="00DA57DA" w:rsidRDefault="00DA57DA" w:rsidP="00DA57DA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7943431B" w14:textId="07172E44" w:rsidR="00DA57DA" w:rsidRPr="00DA57DA" w:rsidRDefault="00DA57DA" w:rsidP="00DA57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A57D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hild to think of </w:t>
                            </w:r>
                            <w:r w:rsidR="0043246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  <w:t>people in their life that they love.</w:t>
                            </w:r>
                          </w:p>
                          <w:p w14:paraId="24725CA5" w14:textId="2416B282" w:rsidR="00DA57DA" w:rsidRPr="00DA57DA" w:rsidRDefault="00DA57DA" w:rsidP="00DA57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A57D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hild (or scribing adult) to write the </w:t>
                            </w:r>
                            <w:r w:rsidR="0043246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  <w:t>names of important people in their lives in the red boxes.</w:t>
                            </w:r>
                          </w:p>
                          <w:p w14:paraId="6D72B534" w14:textId="3333F16A" w:rsidR="00DA57DA" w:rsidRPr="00432469" w:rsidRDefault="00DA57DA" w:rsidP="00DA57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A57DA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There is no need for </w:t>
                            </w:r>
                            <w:r w:rsidR="00432469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t>any</w:t>
                            </w:r>
                            <w:r w:rsidRPr="00DA57DA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words to rhyme.</w:t>
                            </w:r>
                          </w:p>
                          <w:p w14:paraId="6AC14FDD" w14:textId="1521C1C1" w:rsidR="00432469" w:rsidRDefault="00432469" w:rsidP="00432469">
                            <w:pPr>
                              <w:pStyle w:val="ListParagraph"/>
                              <w:ind w:left="1080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4B12D53D" w14:textId="326E657E" w:rsidR="00432469" w:rsidRDefault="00432469" w:rsidP="00432469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N.B. </w:t>
                            </w:r>
                            <w:r w:rsidRPr="0043246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  <w:t>In a large group each red box could be filled in by a different child.</w:t>
                            </w:r>
                          </w:p>
                          <w:p w14:paraId="50385130" w14:textId="77777777" w:rsidR="00432469" w:rsidRPr="00432469" w:rsidRDefault="00432469" w:rsidP="00432469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49E7730" w14:textId="2845F456" w:rsidR="00DA57DA" w:rsidRPr="00BE665E" w:rsidRDefault="00DA57DA" w:rsidP="00DA57DA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BE665E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ssist the child</w:t>
                            </w:r>
                            <w:r w:rsidR="00432469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/ren</w:t>
                            </w:r>
                            <w:r w:rsidRPr="00BE665E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in performing their poem and enjoying the beauty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and rhythm </w:t>
                            </w:r>
                            <w:r w:rsidRPr="00BE665E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of the langua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5C53" id="_x0000_s1027" type="#_x0000_t202" style="position:absolute;margin-left:57.7pt;margin-top:134.3pt;width:697.35pt;height:415.8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" stroked="f">
                <v:textbox>
                  <w:txbxContent>
                    <w:p w14:paraId="75583219" w14:textId="76C96FBB" w:rsidR="00DA57DA" w:rsidRDefault="00DA57DA" w:rsidP="00DA57DA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E1591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Poetry writing frame to encourage </w:t>
                      </w:r>
                      <w:r w:rsidR="00432469">
                        <w:rPr>
                          <w:rFonts w:ascii="Convergence" w:hAnsi="Convergence"/>
                          <w:sz w:val="44"/>
                          <w:szCs w:val="44"/>
                        </w:rPr>
                        <w:t>enjoyment in the rhythm of poetry.</w:t>
                      </w:r>
                    </w:p>
                    <w:p w14:paraId="5386E670" w14:textId="77777777" w:rsidR="00DA57DA" w:rsidRDefault="00DA57DA" w:rsidP="00DA57DA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7943431B" w14:textId="07172E44" w:rsidR="00DA57DA" w:rsidRPr="00DA57DA" w:rsidRDefault="00DA57DA" w:rsidP="00DA57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</w:pP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Child to think of </w:t>
                      </w:r>
                      <w:r w:rsidR="0043246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>people in their life that they love.</w:t>
                      </w:r>
                    </w:p>
                    <w:p w14:paraId="24725CA5" w14:textId="2416B282" w:rsidR="00DA57DA" w:rsidRPr="00DA57DA" w:rsidRDefault="00DA57DA" w:rsidP="00DA57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</w:pP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Child (or scribing adult) to write the </w:t>
                      </w:r>
                      <w:r w:rsidR="0043246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>names of important people in their lives in the red boxes.</w:t>
                      </w:r>
                    </w:p>
                    <w:p w14:paraId="6D72B534" w14:textId="3333F16A" w:rsidR="00DA57DA" w:rsidRPr="00432469" w:rsidRDefault="00DA57DA" w:rsidP="00DA57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</w:pPr>
                      <w:r w:rsidRPr="00DA57DA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t xml:space="preserve">There is no need for </w:t>
                      </w:r>
                      <w:r w:rsidR="00432469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t>any</w:t>
                      </w:r>
                      <w:r w:rsidRPr="00DA57DA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t xml:space="preserve"> words to rhyme.</w:t>
                      </w:r>
                    </w:p>
                    <w:p w14:paraId="6AC14FDD" w14:textId="1521C1C1" w:rsidR="00432469" w:rsidRDefault="00432469" w:rsidP="00432469">
                      <w:pPr>
                        <w:pStyle w:val="ListParagraph"/>
                        <w:ind w:left="1080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4B12D53D" w14:textId="326E657E" w:rsidR="00432469" w:rsidRDefault="00432469" w:rsidP="00432469">
                      <w:pPr>
                        <w:pStyle w:val="ListParagraph"/>
                        <w:ind w:left="1080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N.B. </w:t>
                      </w:r>
                      <w:r w:rsidRPr="0043246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>In a large group each red box could be filled in by a different child.</w:t>
                      </w:r>
                    </w:p>
                    <w:p w14:paraId="50385130" w14:textId="77777777" w:rsidR="00432469" w:rsidRPr="00432469" w:rsidRDefault="00432469" w:rsidP="00432469">
                      <w:pPr>
                        <w:pStyle w:val="ListParagraph"/>
                        <w:ind w:left="1080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649E7730" w14:textId="2845F456" w:rsidR="00DA57DA" w:rsidRPr="00BE665E" w:rsidRDefault="00DA57DA" w:rsidP="00DA57DA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BE665E">
                        <w:rPr>
                          <w:rFonts w:ascii="Convergence" w:hAnsi="Convergence"/>
                          <w:sz w:val="48"/>
                          <w:szCs w:val="48"/>
                        </w:rPr>
                        <w:t>Assist the child</w:t>
                      </w:r>
                      <w:r w:rsidR="00432469">
                        <w:rPr>
                          <w:rFonts w:ascii="Convergence" w:hAnsi="Convergence"/>
                          <w:sz w:val="48"/>
                          <w:szCs w:val="48"/>
                        </w:rPr>
                        <w:t>/ren</w:t>
                      </w:r>
                      <w:r w:rsidRPr="00BE665E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in performing their poem and enjoying the beauty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and rhythm </w:t>
                      </w:r>
                      <w:r w:rsidRPr="00BE665E">
                        <w:rPr>
                          <w:rFonts w:ascii="Convergence" w:hAnsi="Convergence"/>
                          <w:sz w:val="48"/>
                          <w:szCs w:val="48"/>
                        </w:rPr>
                        <w:t>of the languag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F3DAE" wp14:editId="1ECD72EA">
                <wp:simplePos x="0" y="0"/>
                <wp:positionH relativeFrom="column">
                  <wp:posOffset>8890</wp:posOffset>
                </wp:positionH>
                <wp:positionV relativeFrom="paragraph">
                  <wp:posOffset>5507726</wp:posOffset>
                </wp:positionV>
                <wp:extent cx="10302132" cy="340995"/>
                <wp:effectExtent l="0" t="0" r="0" b="190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2132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3FED" w14:textId="77777777" w:rsidR="00524352" w:rsidRPr="00524352" w:rsidRDefault="00524352" w:rsidP="005243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35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F3DAE" id="_x0000_s1028" type="#_x0000_t202" style="position:absolute;margin-left:.7pt;margin-top:433.7pt;width:811.2pt;height:26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" filled="f" stroked="f">
                <v:textbox>
                  <w:txbxContent>
                    <w:p w14:paraId="1CC13FED" w14:textId="77777777" w:rsidR="00524352" w:rsidRPr="00524352" w:rsidRDefault="00524352" w:rsidP="005243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435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A57DA">
        <w:br w:type="page"/>
      </w:r>
    </w:p>
    <w:p w14:paraId="0773F3BE" w14:textId="47E10023" w:rsidR="00CC6764" w:rsidRPr="00CC6764" w:rsidRDefault="00D14CC9" w:rsidP="00D14C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CF091F" wp14:editId="5473AB0C">
                <wp:simplePos x="0" y="0"/>
                <wp:positionH relativeFrom="column">
                  <wp:posOffset>175931</wp:posOffset>
                </wp:positionH>
                <wp:positionV relativeFrom="paragraph">
                  <wp:posOffset>1435539</wp:posOffset>
                </wp:positionV>
                <wp:extent cx="260330" cy="272229"/>
                <wp:effectExtent l="114300" t="95250" r="6985" b="90170"/>
                <wp:wrapNone/>
                <wp:docPr id="205" name="Hear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7027">
                          <a:off x="0" y="0"/>
                          <a:ext cx="260330" cy="272229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FE4E" id="Heart 205" o:spid="_x0000_s1026" style="position:absolute;margin-left:13.85pt;margin-top:113.05pt;width:20.5pt;height:21.45pt;rotation:-658607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30,27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" path="m130165,68057v54235,-158800,265754,,,204172c-135589,68057,75930,-90743,130165,68057xe" fillcolor="#ff6161" stroked="f" strokeweight="1pt">
                <v:stroke joinstyle="miter"/>
                <v:shadow on="t" type="perspective" color="black" opacity="26214f" offset="0,0" matrix="66847f,,,66847f"/>
                <v:path arrowok="t" o:connecttype="custom" o:connectlocs="130165,68057;130165,272229;130165,6805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2F4B6" wp14:editId="406BBCF6">
                <wp:simplePos x="0" y="0"/>
                <wp:positionH relativeFrom="column">
                  <wp:posOffset>651557</wp:posOffset>
                </wp:positionH>
                <wp:positionV relativeFrom="paragraph">
                  <wp:posOffset>734155</wp:posOffset>
                </wp:positionV>
                <wp:extent cx="237620" cy="255181"/>
                <wp:effectExtent l="95250" t="95250" r="29210" b="88265"/>
                <wp:wrapNone/>
                <wp:docPr id="204" name="Hear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3010">
                          <a:off x="0" y="0"/>
                          <a:ext cx="237620" cy="255181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C1E8" id="Heart 204" o:spid="_x0000_s1026" style="position:absolute;margin-left:51.3pt;margin-top:57.8pt;width:18.7pt;height:20.1pt;rotation:49480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20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" path="m118810,63795v49504,-148855,242570,,,191386c-123760,63795,69306,-85060,118810,63795xe" fillcolor="#ff6161" stroked="f" strokeweight="1pt">
                <v:stroke joinstyle="miter"/>
                <v:shadow on="t" type="perspective" color="black" opacity="26214f" offset="0,0" matrix="66847f,,,66847f"/>
                <v:path arrowok="t" o:connecttype="custom" o:connectlocs="118810,63795;118810,255181;118810,6379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20647" wp14:editId="5B7B8713">
                <wp:simplePos x="0" y="0"/>
                <wp:positionH relativeFrom="column">
                  <wp:posOffset>212661</wp:posOffset>
                </wp:positionH>
                <wp:positionV relativeFrom="paragraph">
                  <wp:posOffset>189354</wp:posOffset>
                </wp:positionV>
                <wp:extent cx="424288" cy="440592"/>
                <wp:effectExtent l="114300" t="95250" r="52070" b="93345"/>
                <wp:wrapNone/>
                <wp:docPr id="200" name="Hear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7430">
                          <a:off x="0" y="0"/>
                          <a:ext cx="424288" cy="440592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3469" id="Heart 200" o:spid="_x0000_s1026" style="position:absolute;margin-left:16.75pt;margin-top:14.9pt;width:33.4pt;height:34.7pt;rotation:-690935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288,44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" path="m212144,110148v88393,-257012,433127,,,330444c-220983,110148,123751,-146864,212144,110148xe" fillcolor="#ff6161" stroked="f" strokeweight="1pt">
                <v:stroke joinstyle="miter"/>
                <v:shadow on="t" type="perspective" color="black" opacity="26214f" offset="0,0" matrix="66847f,,,66847f"/>
                <v:path arrowok="t" o:connecttype="custom" o:connectlocs="212144,110148;212144,440592;212144,11014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7D6868" wp14:editId="633AF3F4">
                <wp:simplePos x="0" y="0"/>
                <wp:positionH relativeFrom="column">
                  <wp:posOffset>1185161</wp:posOffset>
                </wp:positionH>
                <wp:positionV relativeFrom="page">
                  <wp:posOffset>297180</wp:posOffset>
                </wp:positionV>
                <wp:extent cx="2253615" cy="924560"/>
                <wp:effectExtent l="0" t="0" r="0" b="0"/>
                <wp:wrapTight wrapText="bothSides">
                  <wp:wrapPolygon edited="0">
                    <wp:start x="548" y="0"/>
                    <wp:lineTo x="548" y="20918"/>
                    <wp:lineTo x="20997" y="20918"/>
                    <wp:lineTo x="20997" y="0"/>
                    <wp:lineTo x="54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D342" w14:textId="49747312" w:rsidR="00D76F53" w:rsidRPr="00D14CC9" w:rsidRDefault="00D43B80" w:rsidP="00F40B39">
                            <w:pPr>
                              <w:rPr>
                                <w:rFonts w:ascii="Convergence" w:hAnsi="Convergence"/>
                                <w:b/>
                                <w:color w:val="FF9393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CC9">
                              <w:rPr>
                                <w:rFonts w:ascii="Convergence" w:hAnsi="Convergence"/>
                                <w:b/>
                                <w:color w:val="FF9393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Lov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6868" id="_x0000_s1029" type="#_x0000_t202" style="position:absolute;margin-left:93.3pt;margin-top:23.4pt;width:177.45pt;height:72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" filled="f" stroked="f">
                <v:textbox>
                  <w:txbxContent>
                    <w:p w14:paraId="40D6D342" w14:textId="49747312" w:rsidR="00D76F53" w:rsidRPr="00D14CC9" w:rsidRDefault="00D43B80" w:rsidP="00F40B39">
                      <w:pPr>
                        <w:rPr>
                          <w:rFonts w:ascii="Convergence" w:hAnsi="Convergence"/>
                          <w:b/>
                          <w:color w:val="FF9393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CC9">
                        <w:rPr>
                          <w:rFonts w:ascii="Convergence" w:hAnsi="Convergence"/>
                          <w:b/>
                          <w:color w:val="FF9393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‘Love’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D94907" wp14:editId="79BD0693">
                <wp:simplePos x="0" y="0"/>
                <wp:positionH relativeFrom="column">
                  <wp:posOffset>9831072</wp:posOffset>
                </wp:positionH>
                <wp:positionV relativeFrom="paragraph">
                  <wp:posOffset>6419299</wp:posOffset>
                </wp:positionV>
                <wp:extent cx="229939" cy="245184"/>
                <wp:effectExtent l="76200" t="95250" r="36830" b="97790"/>
                <wp:wrapNone/>
                <wp:docPr id="203" name="Hear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5389">
                          <a:off x="0" y="0"/>
                          <a:ext cx="229939" cy="245184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315ED" w14:textId="63B241AB" w:rsidR="00D14CC9" w:rsidRDefault="00D14CC9" w:rsidP="00D14C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907" id="Heart 203" o:spid="_x0000_s1030" style="position:absolute;margin-left:774.1pt;margin-top:505.45pt;width:18.1pt;height:19.3pt;rotation:967081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39,2451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" adj="-11796480,,5400" path="m114970,61296v47903,-143024,234729,,,183888c-119760,61296,67066,-81728,114970,61296xe" fillcolor="#ff6161" stroked="f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114970,61296;114970,245184;114970,61296" o:connectangles="0,0,0" textboxrect="0,0,229939,245184"/>
                <v:textbox>
                  <w:txbxContent>
                    <w:p w14:paraId="649315ED" w14:textId="63B241AB" w:rsidR="00D14CC9" w:rsidRDefault="00D14CC9" w:rsidP="00D14CC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3AC776" wp14:editId="7DD874E3">
                <wp:simplePos x="0" y="0"/>
                <wp:positionH relativeFrom="column">
                  <wp:posOffset>187187</wp:posOffset>
                </wp:positionH>
                <wp:positionV relativeFrom="paragraph">
                  <wp:posOffset>6094730</wp:posOffset>
                </wp:positionV>
                <wp:extent cx="357001" cy="375042"/>
                <wp:effectExtent l="114300" t="114300" r="62230" b="82550"/>
                <wp:wrapNone/>
                <wp:docPr id="202" name="Hear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5347">
                          <a:off x="0" y="0"/>
                          <a:ext cx="357001" cy="375042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8D1C" id="Heart 202" o:spid="_x0000_s1026" style="position:absolute;margin-left:14.75pt;margin-top:479.9pt;width:28.1pt;height:29.55pt;rotation:-78059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001,37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" path="m178501,93761v74375,-218775,364438,,,281281c-185938,93761,104125,-125014,178501,93761xe" fillcolor="#ff6161" stroked="f" strokeweight="1pt">
                <v:stroke joinstyle="miter"/>
                <v:shadow on="t" type="perspective" color="black" opacity="26214f" offset="0,0" matrix="66847f,,,66847f"/>
                <v:path arrowok="t" o:connecttype="custom" o:connectlocs="178501,93761;178501,375042;178501,9376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088236" wp14:editId="6E554D7B">
                <wp:simplePos x="0" y="0"/>
                <wp:positionH relativeFrom="column">
                  <wp:posOffset>9806002</wp:posOffset>
                </wp:positionH>
                <wp:positionV relativeFrom="paragraph">
                  <wp:posOffset>1363872</wp:posOffset>
                </wp:positionV>
                <wp:extent cx="357001" cy="375042"/>
                <wp:effectExtent l="95250" t="95250" r="81280" b="101600"/>
                <wp:wrapNone/>
                <wp:docPr id="201" name="Hear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487">
                          <a:off x="0" y="0"/>
                          <a:ext cx="357001" cy="375042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74D1" id="Heart 201" o:spid="_x0000_s1026" style="position:absolute;margin-left:772.15pt;margin-top:107.4pt;width:28.1pt;height:29.55pt;rotation:519359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001,37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" path="m178501,93761v74375,-218775,364438,,,281281c-185938,93761,104125,-125014,178501,93761xe" fillcolor="#ff6161" stroked="f" strokeweight="1pt">
                <v:stroke joinstyle="miter"/>
                <v:shadow on="t" type="perspective" color="black" opacity="26214f" offset="0,0" matrix="66847f,,,66847f"/>
                <v:path arrowok="t" o:connecttype="custom" o:connectlocs="178501,93761;178501,375042;178501,9376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7E4B2" wp14:editId="108D3316">
                <wp:simplePos x="0" y="0"/>
                <wp:positionH relativeFrom="column">
                  <wp:posOffset>8742680</wp:posOffset>
                </wp:positionH>
                <wp:positionV relativeFrom="paragraph">
                  <wp:posOffset>1002770</wp:posOffset>
                </wp:positionV>
                <wp:extent cx="1621073" cy="34099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073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5780" w14:textId="1178AD26" w:rsidR="00D76F53" w:rsidRPr="00D14CC9" w:rsidRDefault="00D76F53" w:rsidP="00D76F5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CC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43B80" w:rsidRPr="00D14CC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14CC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7E4B2" id="_x0000_s1031" type="#_x0000_t202" style="position:absolute;margin-left:688.4pt;margin-top:78.95pt;width:127.6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" filled="f" stroked="f">
                <v:textbox>
                  <w:txbxContent>
                    <w:p w14:paraId="4F3E5780" w14:textId="1178AD26" w:rsidR="00D76F53" w:rsidRPr="00D14CC9" w:rsidRDefault="00D76F53" w:rsidP="00D76F5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4CC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43B80" w:rsidRPr="00D14CC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14CC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4D079CE" wp14:editId="6D045BE2">
                <wp:simplePos x="0" y="0"/>
                <wp:positionH relativeFrom="column">
                  <wp:posOffset>0</wp:posOffset>
                </wp:positionH>
                <wp:positionV relativeFrom="page">
                  <wp:posOffset>1385306</wp:posOffset>
                </wp:positionV>
                <wp:extent cx="10299700" cy="1064895"/>
                <wp:effectExtent l="0" t="0" r="0" b="1905"/>
                <wp:wrapTight wrapText="bothSides">
                  <wp:wrapPolygon edited="0">
                    <wp:start x="120" y="0"/>
                    <wp:lineTo x="120" y="21252"/>
                    <wp:lineTo x="21454" y="21252"/>
                    <wp:lineTo x="21454" y="0"/>
                    <wp:lineTo x="12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0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FF02" w14:textId="2A201742" w:rsidR="00D43B80" w:rsidRPr="00D43B80" w:rsidRDefault="00D43B80" w:rsidP="00D43B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B8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, love, who do I l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79CE" id="_x0000_s1032" type="#_x0000_t202" style="position:absolute;margin-left:0;margin-top:109.1pt;width:811pt;height:83.8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" filled="f" stroked="f">
                <v:textbox>
                  <w:txbxContent>
                    <w:p w14:paraId="2D47FF02" w14:textId="2A201742" w:rsidR="00D43B80" w:rsidRPr="00D43B80" w:rsidRDefault="00D43B80" w:rsidP="00D43B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B8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, love, who do I love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1E7D6F3" wp14:editId="5390EBC8">
                <wp:simplePos x="0" y="0"/>
                <wp:positionH relativeFrom="column">
                  <wp:posOffset>90805</wp:posOffset>
                </wp:positionH>
                <wp:positionV relativeFrom="page">
                  <wp:posOffset>5918200</wp:posOffset>
                </wp:positionV>
                <wp:extent cx="10102215" cy="1616075"/>
                <wp:effectExtent l="0" t="0" r="0" b="3175"/>
                <wp:wrapTight wrapText="bothSides">
                  <wp:wrapPolygon edited="0">
                    <wp:start x="122" y="0"/>
                    <wp:lineTo x="122" y="21388"/>
                    <wp:lineTo x="21466" y="21388"/>
                    <wp:lineTo x="21466" y="0"/>
                    <wp:lineTo x="122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215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E573" w14:textId="6E2533EB" w:rsidR="00D43B80" w:rsidRPr="00D43B80" w:rsidRDefault="00D43B80" w:rsidP="00D43B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B8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14CC9"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…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14CC9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D6F3" id="_x0000_s1033" type="#_x0000_t202" style="position:absolute;margin-left:7.15pt;margin-top:466pt;width:795.45pt;height:127.2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" filled="f" stroked="f">
                <v:textbox>
                  <w:txbxContent>
                    <w:p w14:paraId="3CECE573" w14:textId="6E2533EB" w:rsidR="00D43B80" w:rsidRPr="00D43B80" w:rsidRDefault="00D43B80" w:rsidP="00D43B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B8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D14CC9"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…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D14CC9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02821B" wp14:editId="6776F054">
                <wp:simplePos x="0" y="0"/>
                <wp:positionH relativeFrom="column">
                  <wp:posOffset>106680</wp:posOffset>
                </wp:positionH>
                <wp:positionV relativeFrom="paragraph">
                  <wp:posOffset>4709160</wp:posOffset>
                </wp:positionV>
                <wp:extent cx="4612005" cy="1175385"/>
                <wp:effectExtent l="0" t="0" r="17145" b="2476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005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81D88" id="Rectangle: Rounded Corners 199" o:spid="_x0000_s1026" style="position:absolute;margin-left:8.4pt;margin-top:370.8pt;width:363.15pt;height:9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" fillcolor="white [3212]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08F2163F" wp14:editId="6C8FE5FC">
                <wp:simplePos x="0" y="0"/>
                <wp:positionH relativeFrom="column">
                  <wp:posOffset>4710430</wp:posOffset>
                </wp:positionH>
                <wp:positionV relativeFrom="page">
                  <wp:posOffset>5017135</wp:posOffset>
                </wp:positionV>
                <wp:extent cx="5570855" cy="671830"/>
                <wp:effectExtent l="0" t="0" r="0" b="0"/>
                <wp:wrapTight wrapText="bothSides">
                  <wp:wrapPolygon edited="0">
                    <wp:start x="222" y="0"/>
                    <wp:lineTo x="222" y="21135"/>
                    <wp:lineTo x="21346" y="21135"/>
                    <wp:lineTo x="21346" y="0"/>
                    <wp:lineTo x="222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DF8EE" w14:textId="77777777" w:rsidR="00D43B80" w:rsidRPr="00D43B80" w:rsidRDefault="00D43B80" w:rsidP="00D43B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…t</w:t>
                            </w:r>
                            <w:r w:rsidRPr="00D43B80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at’s who I l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2163F" id="_x0000_s1034" type="#_x0000_t202" style="position:absolute;margin-left:370.9pt;margin-top:395.05pt;width:438.65pt;height:52.9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" filled="f" stroked="f">
                <v:textbox style="mso-fit-shape-to-text:t">
                  <w:txbxContent>
                    <w:p w14:paraId="37DDF8EE" w14:textId="77777777" w:rsidR="00D43B80" w:rsidRPr="00D43B80" w:rsidRDefault="00D43B80" w:rsidP="00D43B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…t</w:t>
                      </w:r>
                      <w:r w:rsidRPr="00D43B80">
                        <w:rPr>
                          <w:rFonts w:ascii="Convergence" w:hAnsi="Convergence"/>
                          <w:sz w:val="96"/>
                          <w:szCs w:val="96"/>
                        </w:rPr>
                        <w:t>hat’s who I lo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88C5E9B" wp14:editId="2CF9A19D">
                <wp:simplePos x="0" y="0"/>
                <wp:positionH relativeFrom="column">
                  <wp:posOffset>4710430</wp:posOffset>
                </wp:positionH>
                <wp:positionV relativeFrom="page">
                  <wp:posOffset>3744595</wp:posOffset>
                </wp:positionV>
                <wp:extent cx="5570855" cy="671830"/>
                <wp:effectExtent l="0" t="0" r="0" b="0"/>
                <wp:wrapTight wrapText="bothSides">
                  <wp:wrapPolygon edited="0">
                    <wp:start x="222" y="0"/>
                    <wp:lineTo x="222" y="21135"/>
                    <wp:lineTo x="21346" y="21135"/>
                    <wp:lineTo x="21346" y="0"/>
                    <wp:lineTo x="222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CD492" w14:textId="77777777" w:rsidR="00D43B80" w:rsidRPr="00D43B80" w:rsidRDefault="00D43B80" w:rsidP="00D43B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…t</w:t>
                            </w:r>
                            <w:r w:rsidRPr="00D43B80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at’s who I l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C5E9B" id="_x0000_s1035" type="#_x0000_t202" style="position:absolute;margin-left:370.9pt;margin-top:294.85pt;width:438.65pt;height:52.9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" filled="f" stroked="f">
                <v:textbox style="mso-fit-shape-to-text:t">
                  <w:txbxContent>
                    <w:p w14:paraId="3E2CD492" w14:textId="77777777" w:rsidR="00D43B80" w:rsidRPr="00D43B80" w:rsidRDefault="00D43B80" w:rsidP="00D43B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…t</w:t>
                      </w:r>
                      <w:r w:rsidRPr="00D43B80">
                        <w:rPr>
                          <w:rFonts w:ascii="Convergence" w:hAnsi="Convergence"/>
                          <w:sz w:val="96"/>
                          <w:szCs w:val="96"/>
                        </w:rPr>
                        <w:t>hat’s who I lo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B9A3E7" wp14:editId="7FB9D33B">
                <wp:simplePos x="0" y="0"/>
                <wp:positionH relativeFrom="column">
                  <wp:posOffset>106680</wp:posOffset>
                </wp:positionH>
                <wp:positionV relativeFrom="paragraph">
                  <wp:posOffset>3436620</wp:posOffset>
                </wp:positionV>
                <wp:extent cx="4612005" cy="1175385"/>
                <wp:effectExtent l="0" t="0" r="17145" b="2476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005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0C1C" id="Rectangle: Rounded Corners 197" o:spid="_x0000_s1026" style="position:absolute;margin-left:8.4pt;margin-top:270.6pt;width:363.15pt;height:9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" fillcolor="white [3212]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B32132" wp14:editId="69643024">
                <wp:simplePos x="0" y="0"/>
                <wp:positionH relativeFrom="column">
                  <wp:posOffset>106680</wp:posOffset>
                </wp:positionH>
                <wp:positionV relativeFrom="paragraph">
                  <wp:posOffset>2152650</wp:posOffset>
                </wp:positionV>
                <wp:extent cx="4612005" cy="1175385"/>
                <wp:effectExtent l="0" t="0" r="17145" b="2476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005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E9FEC" id="Rectangle: Rounded Corners 8" o:spid="_x0000_s1026" style="position:absolute;margin-left:8.4pt;margin-top:169.5pt;width:363.15pt;height:9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" fillcolor="white [3212]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3531C8D" wp14:editId="35727EAE">
                <wp:simplePos x="0" y="0"/>
                <wp:positionH relativeFrom="column">
                  <wp:posOffset>4710430</wp:posOffset>
                </wp:positionH>
                <wp:positionV relativeFrom="page">
                  <wp:posOffset>2460625</wp:posOffset>
                </wp:positionV>
                <wp:extent cx="5570855" cy="671830"/>
                <wp:effectExtent l="0" t="0" r="0" b="0"/>
                <wp:wrapTight wrapText="bothSides">
                  <wp:wrapPolygon edited="0">
                    <wp:start x="222" y="0"/>
                    <wp:lineTo x="222" y="21135"/>
                    <wp:lineTo x="21346" y="21135"/>
                    <wp:lineTo x="21346" y="0"/>
                    <wp:lineTo x="222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9DB2" w14:textId="39C3686D" w:rsidR="00F40B39" w:rsidRPr="00D43B80" w:rsidRDefault="00D43B80" w:rsidP="00D43B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…t</w:t>
                            </w:r>
                            <w:r w:rsidR="00F40B39" w:rsidRPr="00D43B80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at</w:t>
                            </w:r>
                            <w:r w:rsidRPr="00D43B80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’s who I l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31C8D" id="_x0000_s1036" type="#_x0000_t202" style="position:absolute;margin-left:370.9pt;margin-top:193.75pt;width:438.65pt;height:52.9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" filled="f" stroked="f">
                <v:textbox style="mso-fit-shape-to-text:t">
                  <w:txbxContent>
                    <w:p w14:paraId="3F6F9DB2" w14:textId="39C3686D" w:rsidR="00F40B39" w:rsidRPr="00D43B80" w:rsidRDefault="00D43B80" w:rsidP="00D43B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…t</w:t>
                      </w:r>
                      <w:r w:rsidR="00F40B39" w:rsidRPr="00D43B80">
                        <w:rPr>
                          <w:rFonts w:ascii="Convergence" w:hAnsi="Convergence"/>
                          <w:sz w:val="96"/>
                          <w:szCs w:val="96"/>
                        </w:rPr>
                        <w:t>hat</w:t>
                      </w:r>
                      <w:r w:rsidRPr="00D43B80">
                        <w:rPr>
                          <w:rFonts w:ascii="Convergence" w:hAnsi="Convergence"/>
                          <w:sz w:val="96"/>
                          <w:szCs w:val="96"/>
                        </w:rPr>
                        <w:t>’s who I lo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3B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A4B64" wp14:editId="5689B172">
                <wp:simplePos x="0" y="0"/>
                <wp:positionH relativeFrom="column">
                  <wp:posOffset>4411183</wp:posOffset>
                </wp:positionH>
                <wp:positionV relativeFrom="paragraph">
                  <wp:posOffset>159385</wp:posOffset>
                </wp:positionV>
                <wp:extent cx="5676900" cy="882650"/>
                <wp:effectExtent l="0" t="0" r="1905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82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1BA12" id="Rectangle: Rounded Corners 4" o:spid="_x0000_s1026" style="position:absolute;margin-left:347.35pt;margin-top:12.55pt;width:447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" fillcolor="white [3212]" strokecolor="black [3213]" strokeweight="1.5pt">
                <v:stroke joinstyle="miter"/>
              </v:roundrect>
            </w:pict>
          </mc:Fallback>
        </mc:AlternateContent>
      </w:r>
      <w:r w:rsidR="00D43B8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597F551" wp14:editId="416D31D8">
                <wp:simplePos x="0" y="0"/>
                <wp:positionH relativeFrom="column">
                  <wp:posOffset>3825078</wp:posOffset>
                </wp:positionH>
                <wp:positionV relativeFrom="page">
                  <wp:posOffset>541655</wp:posOffset>
                </wp:positionV>
                <wp:extent cx="640715" cy="671830"/>
                <wp:effectExtent l="0" t="0" r="0" b="0"/>
                <wp:wrapTight wrapText="bothSides">
                  <wp:wrapPolygon edited="0">
                    <wp:start x="1927" y="0"/>
                    <wp:lineTo x="1927" y="21029"/>
                    <wp:lineTo x="19267" y="21029"/>
                    <wp:lineTo x="19267" y="0"/>
                    <wp:lineTo x="1927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3A9DA" w14:textId="0E947C5D" w:rsidR="00F40B39" w:rsidRPr="00453567" w:rsidRDefault="00F40B39" w:rsidP="00F40B39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45356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by</w:t>
                            </w:r>
                          </w:p>
                          <w:p w14:paraId="1A47D821" w14:textId="77777777" w:rsidR="00F40B39" w:rsidRDefault="00F40B39" w:rsidP="00F40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7F551" id="_x0000_s1037" type="#_x0000_t202" style="position:absolute;margin-left:301.2pt;margin-top:42.65pt;width:50.45pt;height:52.9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" filled="f" stroked="f">
                <v:textbox style="mso-fit-shape-to-text:t">
                  <w:txbxContent>
                    <w:p w14:paraId="3273A9DA" w14:textId="0E947C5D" w:rsidR="00F40B39" w:rsidRPr="00453567" w:rsidRDefault="00F40B39" w:rsidP="00F40B39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453567">
                        <w:rPr>
                          <w:rFonts w:ascii="Convergence" w:hAnsi="Convergence"/>
                          <w:sz w:val="44"/>
                          <w:szCs w:val="44"/>
                        </w:rPr>
                        <w:t>by</w:t>
                      </w:r>
                    </w:p>
                    <w:p w14:paraId="1A47D821" w14:textId="77777777" w:rsidR="00F40B39" w:rsidRDefault="00F40B39" w:rsidP="00F40B39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57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952A0" wp14:editId="21C68425">
                <wp:simplePos x="0" y="0"/>
                <wp:positionH relativeFrom="column">
                  <wp:posOffset>2540</wp:posOffset>
                </wp:positionH>
                <wp:positionV relativeFrom="paragraph">
                  <wp:posOffset>1183005</wp:posOffset>
                </wp:positionV>
                <wp:extent cx="1030033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0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6F11A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3.15pt" to="811.2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="00DA57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35CF5" wp14:editId="2809F9F2">
                <wp:simplePos x="0" y="0"/>
                <wp:positionH relativeFrom="column">
                  <wp:posOffset>2540</wp:posOffset>
                </wp:positionH>
                <wp:positionV relativeFrom="paragraph">
                  <wp:posOffset>16510</wp:posOffset>
                </wp:positionV>
                <wp:extent cx="10300335" cy="7153275"/>
                <wp:effectExtent l="19050" t="19050" r="2476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335" cy="7153275"/>
                        </a:xfrm>
                        <a:prstGeom prst="roundRect">
                          <a:avLst>
                            <a:gd name="adj" fmla="val 3666"/>
                          </a:avLst>
                        </a:prstGeom>
                        <a:solidFill>
                          <a:srgbClr val="FFF3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97BF3" id="Rectangle: Rounded Corners 1" o:spid="_x0000_s1026" style="position:absolute;margin-left:.2pt;margin-top:1.3pt;width:811.05pt;height:5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" fillcolor="#fff3f3" strokecolor="red" strokeweight="3pt">
                <v:stroke joinstyle="miter"/>
              </v:roundrect>
            </w:pict>
          </mc:Fallback>
        </mc:AlternateContent>
      </w:r>
    </w:p>
    <w:sectPr w:rsidR="00CC6764" w:rsidRPr="00CC6764" w:rsidSect="00921A3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C0051" w14:textId="77777777" w:rsidR="00075508" w:rsidRDefault="00075508" w:rsidP="00EB5BDC">
      <w:pPr>
        <w:spacing w:after="0" w:line="240" w:lineRule="auto"/>
      </w:pPr>
      <w:r>
        <w:separator/>
      </w:r>
    </w:p>
  </w:endnote>
  <w:endnote w:type="continuationSeparator" w:id="0">
    <w:p w14:paraId="37B9C73D" w14:textId="77777777" w:rsidR="00075508" w:rsidRDefault="0007550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2DE81F-FC4D-4FEE-8A58-5D83EC7FD9BE}"/>
    <w:embedBold r:id="rId2" w:fontKey="{109A5401-71E2-4D07-8241-BB90F17092A8}"/>
    <w:embedItalic r:id="rId3" w:fontKey="{A81D9CDB-6E71-470B-8BC1-A9BE6BAD26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63992A-4556-469D-B963-4F463F890C3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E009446-6D13-49DB-9A49-F005CCF18965}"/>
    <w:embedBold r:id="rId6" w:fontKey="{54257ED2-93E3-406B-8103-A1BA3151209A}"/>
    <w:embedItalic r:id="rId7" w:fontKey="{F14E593E-3AC8-4007-BA18-B443423F8F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5122BD6-6D51-4526-BD2E-57BF4EC878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07D2A" w14:textId="77777777" w:rsidR="00075508" w:rsidRDefault="00075508" w:rsidP="00EB5BDC">
      <w:pPr>
        <w:spacing w:after="0" w:line="240" w:lineRule="auto"/>
      </w:pPr>
      <w:r>
        <w:separator/>
      </w:r>
    </w:p>
  </w:footnote>
  <w:footnote w:type="continuationSeparator" w:id="0">
    <w:p w14:paraId="2EEE0165" w14:textId="77777777" w:rsidR="00075508" w:rsidRDefault="0007550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A93"/>
    <w:multiLevelType w:val="hybridMultilevel"/>
    <w:tmpl w:val="CC92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817FA"/>
    <w:multiLevelType w:val="hybridMultilevel"/>
    <w:tmpl w:val="F58ED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5508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1E6D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79B7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32469"/>
    <w:rsid w:val="00451364"/>
    <w:rsid w:val="00453567"/>
    <w:rsid w:val="00454492"/>
    <w:rsid w:val="0046593C"/>
    <w:rsid w:val="004A63E2"/>
    <w:rsid w:val="004B0FFB"/>
    <w:rsid w:val="004D73BF"/>
    <w:rsid w:val="004E6B49"/>
    <w:rsid w:val="004F5611"/>
    <w:rsid w:val="00510256"/>
    <w:rsid w:val="00524352"/>
    <w:rsid w:val="00540B36"/>
    <w:rsid w:val="005669DB"/>
    <w:rsid w:val="0056734D"/>
    <w:rsid w:val="00570D85"/>
    <w:rsid w:val="005A079C"/>
    <w:rsid w:val="005A3752"/>
    <w:rsid w:val="005B2584"/>
    <w:rsid w:val="005B2A13"/>
    <w:rsid w:val="005B41FE"/>
    <w:rsid w:val="005D4F6B"/>
    <w:rsid w:val="005D7A99"/>
    <w:rsid w:val="00640471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A396E"/>
    <w:rsid w:val="008B78E0"/>
    <w:rsid w:val="008C30EE"/>
    <w:rsid w:val="008D5DA0"/>
    <w:rsid w:val="008D76F7"/>
    <w:rsid w:val="008E0524"/>
    <w:rsid w:val="008F423C"/>
    <w:rsid w:val="00910C4F"/>
    <w:rsid w:val="00921A3C"/>
    <w:rsid w:val="00923440"/>
    <w:rsid w:val="009312F2"/>
    <w:rsid w:val="00933D4B"/>
    <w:rsid w:val="009562D5"/>
    <w:rsid w:val="0096741D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4CC9"/>
    <w:rsid w:val="00D16767"/>
    <w:rsid w:val="00D43B80"/>
    <w:rsid w:val="00D464F2"/>
    <w:rsid w:val="00D601E2"/>
    <w:rsid w:val="00D72671"/>
    <w:rsid w:val="00D76F53"/>
    <w:rsid w:val="00DA1CD6"/>
    <w:rsid w:val="00DA57DA"/>
    <w:rsid w:val="00DC788B"/>
    <w:rsid w:val="00DD5733"/>
    <w:rsid w:val="00DF11C8"/>
    <w:rsid w:val="00E013A3"/>
    <w:rsid w:val="00E354D4"/>
    <w:rsid w:val="00E45ACD"/>
    <w:rsid w:val="00E4705C"/>
    <w:rsid w:val="00E623CF"/>
    <w:rsid w:val="00E65493"/>
    <w:rsid w:val="00E66CCC"/>
    <w:rsid w:val="00E719AE"/>
    <w:rsid w:val="00E82A93"/>
    <w:rsid w:val="00E84AC9"/>
    <w:rsid w:val="00E851C9"/>
    <w:rsid w:val="00E94B4E"/>
    <w:rsid w:val="00EB1CF0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40B39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4T05:40:00Z</cp:lastPrinted>
  <dcterms:created xsi:type="dcterms:W3CDTF">2021-02-03T15:10:00Z</dcterms:created>
  <dcterms:modified xsi:type="dcterms:W3CDTF">2021-02-03T15:10:00Z</dcterms:modified>
</cp:coreProperties>
</file>